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19D2" w14:textId="3EDE5BE9" w:rsidR="00B3050A" w:rsidRDefault="002C64BB" w:rsidP="4F8895CA">
      <w:pPr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E8818" wp14:editId="75DAE7FE">
                <wp:simplePos x="0" y="0"/>
                <wp:positionH relativeFrom="page">
                  <wp:align>left</wp:align>
                </wp:positionH>
                <wp:positionV relativeFrom="paragraph">
                  <wp:posOffset>-50800</wp:posOffset>
                </wp:positionV>
                <wp:extent cx="6381345" cy="70485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34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EEBC" w14:textId="1442F989" w:rsidR="00B3050A" w:rsidRPr="006C1C6B" w:rsidRDefault="002C64BB" w:rsidP="006F1AAE">
                            <w:pPr>
                              <w:pStyle w:val="H1"/>
                              <w:spacing w:line="240" w:lineRule="auto"/>
                              <w:ind w:firstLine="228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B3050A" w:rsidRPr="006C1C6B">
                              <w:rPr>
                                <w:lang w:val="fr-CA"/>
                              </w:rPr>
                              <w:t>3</w:t>
                            </w:r>
                            <w:r w:rsidR="006C1C6B" w:rsidRPr="006C1C6B">
                              <w:rPr>
                                <w:lang w:val="fr-CA"/>
                              </w:rPr>
                              <w:t xml:space="preserve"> </w:t>
                            </w:r>
                            <w:r w:rsidR="00B3050A" w:rsidRPr="006C1C6B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6C1C6B" w:rsidRPr="006C1C6B">
                              <w:rPr>
                                <w:lang w:val="fr-CA"/>
                              </w:rPr>
                              <w:t>Planche de jeu</w:t>
                            </w:r>
                            <w:r w:rsidR="00B3050A" w:rsidRPr="006C1C6B">
                              <w:rPr>
                                <w:lang w:val="fr-CA"/>
                              </w:rPr>
                              <w:t xml:space="preserve"> C</w:t>
                            </w:r>
                            <w:r w:rsidR="006C1C6B" w:rsidRPr="006C1C6B">
                              <w:rPr>
                                <w:lang w:val="fr-CA"/>
                              </w:rPr>
                              <w:t xml:space="preserve"> </w:t>
                            </w:r>
                            <w:r w:rsidR="00B3050A" w:rsidRPr="006C1C6B">
                              <w:rPr>
                                <w:lang w:val="fr-CA"/>
                              </w:rPr>
                              <w:t>:</w:t>
                            </w:r>
                            <w:r w:rsidR="00B3050A" w:rsidRPr="006C1C6B">
                              <w:rPr>
                                <w:lang w:val="fr-CA"/>
                              </w:rPr>
                              <w:br/>
                            </w:r>
                            <w:r w:rsidR="00EE7FA0">
                              <w:rPr>
                                <w:lang w:val="fr-CA"/>
                              </w:rPr>
                              <w:t>j</w:t>
                            </w:r>
                            <w:r w:rsidR="006C1C6B" w:rsidRPr="006C1C6B">
                              <w:rPr>
                                <w:lang w:val="fr-CA"/>
                              </w:rPr>
                              <w:t>usqu</w:t>
                            </w:r>
                            <w:r w:rsidR="006C1C6B">
                              <w:rPr>
                                <w:lang w:val="fr-CA"/>
                              </w:rPr>
                              <w:t>’</w:t>
                            </w:r>
                            <w:r w:rsidR="006C1C6B" w:rsidRPr="006C1C6B">
                              <w:rPr>
                                <w:lang w:val="fr-CA"/>
                              </w:rPr>
                              <w:t>à 1 milliard</w:t>
                            </w:r>
                          </w:p>
                          <w:p w14:paraId="78AB8CC4" w14:textId="77777777" w:rsidR="00B3050A" w:rsidRPr="006C1C6B" w:rsidRDefault="00B3050A" w:rsidP="00B305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C1C6B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8443FAD" w14:textId="77777777" w:rsidR="00B3050A" w:rsidRPr="006C1C6B" w:rsidRDefault="00B3050A" w:rsidP="00B3050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C1C6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D4BAF15" w14:textId="77777777" w:rsidR="00B3050A" w:rsidRPr="006C1C6B" w:rsidRDefault="00B3050A" w:rsidP="00B3050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88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4pt;width:502.45pt;height:55.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" fillcolor="white [3201]" stroked="f" strokeweight=".5pt">
                <v:textbox>
                  <w:txbxContent>
                    <w:p w14:paraId="53B8EEBC" w14:textId="1442F989" w:rsidR="00B3050A" w:rsidRPr="006C1C6B" w:rsidRDefault="002C64BB" w:rsidP="006F1AAE">
                      <w:pPr>
                        <w:pStyle w:val="H1"/>
                        <w:spacing w:line="240" w:lineRule="auto"/>
                        <w:ind w:firstLine="228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B3050A" w:rsidRPr="006C1C6B">
                        <w:rPr>
                          <w:lang w:val="fr-CA"/>
                        </w:rPr>
                        <w:t>3</w:t>
                      </w:r>
                      <w:r w:rsidR="006C1C6B" w:rsidRPr="006C1C6B">
                        <w:rPr>
                          <w:lang w:val="fr-CA"/>
                        </w:rPr>
                        <w:t xml:space="preserve"> </w:t>
                      </w:r>
                      <w:r w:rsidR="00B3050A" w:rsidRPr="006C1C6B">
                        <w:rPr>
                          <w:lang w:val="fr-CA"/>
                        </w:rPr>
                        <w:t xml:space="preserve">! </w:t>
                      </w:r>
                      <w:r w:rsidR="006C1C6B" w:rsidRPr="006C1C6B">
                        <w:rPr>
                          <w:lang w:val="fr-CA"/>
                        </w:rPr>
                        <w:t>Planche de jeu</w:t>
                      </w:r>
                      <w:r w:rsidR="00B3050A" w:rsidRPr="006C1C6B">
                        <w:rPr>
                          <w:lang w:val="fr-CA"/>
                        </w:rPr>
                        <w:t xml:space="preserve"> C</w:t>
                      </w:r>
                      <w:r w:rsidR="006C1C6B" w:rsidRPr="006C1C6B">
                        <w:rPr>
                          <w:lang w:val="fr-CA"/>
                        </w:rPr>
                        <w:t xml:space="preserve"> </w:t>
                      </w:r>
                      <w:r w:rsidR="00B3050A" w:rsidRPr="006C1C6B">
                        <w:rPr>
                          <w:lang w:val="fr-CA"/>
                        </w:rPr>
                        <w:t>:</w:t>
                      </w:r>
                      <w:r w:rsidR="00B3050A" w:rsidRPr="006C1C6B">
                        <w:rPr>
                          <w:lang w:val="fr-CA"/>
                        </w:rPr>
                        <w:br/>
                      </w:r>
                      <w:r w:rsidR="00EE7FA0">
                        <w:rPr>
                          <w:lang w:val="fr-CA"/>
                        </w:rPr>
                        <w:t>j</w:t>
                      </w:r>
                      <w:r w:rsidR="006C1C6B" w:rsidRPr="006C1C6B">
                        <w:rPr>
                          <w:lang w:val="fr-CA"/>
                        </w:rPr>
                        <w:t>usqu</w:t>
                      </w:r>
                      <w:r w:rsidR="006C1C6B">
                        <w:rPr>
                          <w:lang w:val="fr-CA"/>
                        </w:rPr>
                        <w:t>’</w:t>
                      </w:r>
                      <w:r w:rsidR="006C1C6B" w:rsidRPr="006C1C6B">
                        <w:rPr>
                          <w:lang w:val="fr-CA"/>
                        </w:rPr>
                        <w:t>à 1 milliard</w:t>
                      </w:r>
                    </w:p>
                    <w:p w14:paraId="78AB8CC4" w14:textId="77777777" w:rsidR="00B3050A" w:rsidRPr="006C1C6B" w:rsidRDefault="00B3050A" w:rsidP="00B305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C1C6B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8443FAD" w14:textId="77777777" w:rsidR="00B3050A" w:rsidRPr="006C1C6B" w:rsidRDefault="00B3050A" w:rsidP="00B3050A">
                      <w:pPr>
                        <w:pStyle w:val="H1"/>
                        <w:rPr>
                          <w:lang w:val="fr-CA"/>
                        </w:rPr>
                      </w:pPr>
                      <w:r w:rsidRPr="006C1C6B">
                        <w:rPr>
                          <w:lang w:val="fr-CA"/>
                        </w:rPr>
                        <w:tab/>
                      </w:r>
                    </w:p>
                    <w:p w14:paraId="1D4BAF15" w14:textId="77777777" w:rsidR="00B3050A" w:rsidRPr="006C1C6B" w:rsidRDefault="00B3050A" w:rsidP="00B3050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49D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8BE2AD" wp14:editId="654C0290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219200" cy="4826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482600"/>
                          <a:chOff x="0" y="9525"/>
                          <a:chExt cx="1550166" cy="54559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6269" y="59819"/>
                            <a:ext cx="139389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8030" w14:textId="4EA94553" w:rsidR="00B3050A" w:rsidRDefault="0066214B" w:rsidP="00B305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BE2AD" id="Group 16" o:spid="_x0000_s1027" style="position:absolute;margin-left:0;margin-top:2pt;width:96pt;height:38pt;z-index:251708416;mso-position-horizontal-relative:margin;mso-width-relative:margin" coordorigin=",95" coordsize="15501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1562;top:598;width:139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0A18030" w14:textId="4EA94553" w:rsidR="00B3050A" w:rsidRDefault="0066214B" w:rsidP="00B305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05687971" w14:textId="77777777" w:rsidR="00B3050A" w:rsidRPr="00734F82" w:rsidRDefault="00B3050A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C73385" w14:paraId="426BF822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49387AE5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0 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6B0641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6B0641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16CF86C6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8 3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50 053</w:t>
            </w:r>
          </w:p>
        </w:tc>
      </w:tr>
      <w:tr w:rsidR="001F10DA" w:rsidRPr="00C73385" w14:paraId="2E2073DD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27FD1D9C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12 0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811DD38" w:rsidR="001F10DA" w:rsidRPr="006B0641" w:rsidRDefault="003A5FF3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10 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1286F2A2" w:rsidR="001F10DA" w:rsidRPr="006B0641" w:rsidRDefault="00D54708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1 009 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45402782" w:rsidR="001F10DA" w:rsidRPr="006B0641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4</w:t>
            </w:r>
            <w:r w:rsidR="00FE79DF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8</w:t>
            </w: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23 075</w:t>
            </w:r>
          </w:p>
        </w:tc>
      </w:tr>
      <w:tr w:rsidR="001F10DA" w:rsidRPr="00C73385" w14:paraId="1DFE7C61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1A4D71C2" w:rsidR="001F10DA" w:rsidRPr="006B0641" w:rsidRDefault="003A5FF3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504 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3CF60CE1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1 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4658DC32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</w:t>
            </w:r>
            <w:r w:rsidR="001F10DA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141A2EC" w:rsidR="001F10DA" w:rsidRPr="006B0641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3 040 506</w:t>
            </w:r>
          </w:p>
        </w:tc>
      </w:tr>
      <w:tr w:rsidR="001F10DA" w:rsidRPr="00C73385" w14:paraId="5BB45F56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64D310EE" w:rsidR="001F10DA" w:rsidRPr="006B0641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6 0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791515B0" w:rsidR="001F10DA" w:rsidRPr="006B0641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1</w:t>
            </w:r>
            <w:r w:rsidR="003A5FF3" w:rsidRPr="006B0641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0</w:t>
            </w:r>
            <w:r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00 968</w:t>
            </w:r>
            <w:r w:rsidR="003A5FF3" w:rsidRPr="006B0641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000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34C3138D" w:rsidR="001F10DA" w:rsidRPr="006B0641" w:rsidRDefault="007E5E8B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1</w:t>
            </w:r>
            <w:r w:rsidR="003A5FF3"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00</w:t>
            </w:r>
            <w:r w:rsidR="008F6572" w:rsidRPr="006B0641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204 005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3D30A83" w:rsidR="001F10DA" w:rsidRPr="006B0641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823 075</w:t>
            </w:r>
          </w:p>
        </w:tc>
      </w:tr>
      <w:tr w:rsidR="001F10DA" w:rsidRPr="00C73385" w14:paraId="458FFF25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673237E9" w:rsidR="001F10DA" w:rsidRPr="006B0641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1 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1D5A2797" w:rsidR="001F10DA" w:rsidRPr="006B0641" w:rsidRDefault="008F6572" w:rsidP="003A5FF3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3</w:t>
            </w:r>
            <w:r w:rsidR="003A5FF3"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1</w:t>
            </w: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1F5632E5" w:rsidR="001F10DA" w:rsidRPr="006B0641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36"/>
                <w:szCs w:val="32"/>
              </w:rPr>
              <w:t>8 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7EAB86B" w:rsidR="001F10DA" w:rsidRPr="006B0641" w:rsidRDefault="003A5FF3" w:rsidP="003A5FF3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6B0641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10 350 </w:t>
            </w:r>
            <w:r w:rsidR="008F6572"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304 05</w:t>
            </w:r>
            <w:r w:rsidRPr="006B0641">
              <w:rPr>
                <w:rFonts w:ascii="Arial" w:eastAsia="Open Sans" w:hAnsi="Arial" w:cs="Arial"/>
                <w:bCs/>
                <w:sz w:val="28"/>
                <w:szCs w:val="32"/>
              </w:rPr>
              <w:t>0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41BABE8B" w14:textId="64D3CAEB" w:rsidR="00B3050A" w:rsidRDefault="00757982" w:rsidP="00B3050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CC319" wp14:editId="65D7AB05">
                <wp:simplePos x="0" y="0"/>
                <wp:positionH relativeFrom="page">
                  <wp:align>left</wp:align>
                </wp:positionH>
                <wp:positionV relativeFrom="paragraph">
                  <wp:posOffset>-44450</wp:posOffset>
                </wp:positionV>
                <wp:extent cx="6254885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8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98DAA" w14:textId="1BBA097F" w:rsidR="00B3050A" w:rsidRPr="00EF3ECC" w:rsidRDefault="002C64BB" w:rsidP="00757982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ssocier </w:t>
                            </w:r>
                            <w:r w:rsidR="00B3050A" w:rsidRPr="00EF3ECC">
                              <w:rPr>
                                <w:lang w:val="fr-CA"/>
                              </w:rPr>
                              <w:t>3</w:t>
                            </w:r>
                            <w:r w:rsidR="00EF3ECC" w:rsidRPr="00EF3EC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B3050A" w:rsidRPr="00EF3ECC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EF3ECC" w:rsidRPr="00EF3ECC">
                              <w:rPr>
                                <w:lang w:val="fr-CA"/>
                              </w:rPr>
                              <w:t xml:space="preserve">Cartes de jeu C </w:t>
                            </w:r>
                            <w:r w:rsidR="00B3050A" w:rsidRPr="00EF3ECC">
                              <w:rPr>
                                <w:lang w:val="fr-CA"/>
                              </w:rPr>
                              <w:t>:</w:t>
                            </w:r>
                            <w:r w:rsidR="00B3050A" w:rsidRPr="00EF3ECC">
                              <w:rPr>
                                <w:lang w:val="fr-CA"/>
                              </w:rPr>
                              <w:br/>
                            </w:r>
                            <w:r w:rsidR="00EE7FA0">
                              <w:rPr>
                                <w:lang w:val="fr-CA"/>
                              </w:rPr>
                              <w:t>j</w:t>
                            </w:r>
                            <w:r w:rsidR="00EF3ECC" w:rsidRPr="006C1C6B">
                              <w:rPr>
                                <w:lang w:val="fr-CA"/>
                              </w:rPr>
                              <w:t>usqu</w:t>
                            </w:r>
                            <w:r w:rsidR="00EF3ECC">
                              <w:rPr>
                                <w:lang w:val="fr-CA"/>
                              </w:rPr>
                              <w:t>’</w:t>
                            </w:r>
                            <w:r w:rsidR="00EF3ECC" w:rsidRPr="006C1C6B">
                              <w:rPr>
                                <w:lang w:val="fr-CA"/>
                              </w:rPr>
                              <w:t>à 1 milliard</w:t>
                            </w:r>
                          </w:p>
                          <w:p w14:paraId="6A6C6389" w14:textId="77777777" w:rsidR="00B3050A" w:rsidRPr="00EF3ECC" w:rsidRDefault="00B3050A" w:rsidP="00B305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F3EC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B336220" w14:textId="77777777" w:rsidR="00B3050A" w:rsidRPr="00EF3ECC" w:rsidRDefault="00B3050A" w:rsidP="00B3050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F3EC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D4839EB" w14:textId="77777777" w:rsidR="00B3050A" w:rsidRPr="00EF3ECC" w:rsidRDefault="00B3050A" w:rsidP="00B3050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C319" id="Text Box 5" o:spid="_x0000_s1030" type="#_x0000_t202" style="position:absolute;margin-left:0;margin-top:-3.5pt;width:492.5pt;height:55.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" fillcolor="white [3201]" stroked="f" strokeweight=".5pt">
                <v:textbox>
                  <w:txbxContent>
                    <w:p w14:paraId="16698DAA" w14:textId="1BBA097F" w:rsidR="00B3050A" w:rsidRPr="00EF3ECC" w:rsidRDefault="002C64BB" w:rsidP="00757982">
                      <w:pPr>
                        <w:pStyle w:val="H1"/>
                        <w:spacing w:line="240" w:lineRule="auto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ssocier </w:t>
                      </w:r>
                      <w:r w:rsidR="00B3050A" w:rsidRPr="00EF3ECC">
                        <w:rPr>
                          <w:lang w:val="fr-CA"/>
                        </w:rPr>
                        <w:t>3</w:t>
                      </w:r>
                      <w:r w:rsidR="00EF3ECC" w:rsidRPr="00EF3ECC">
                        <w:rPr>
                          <w:lang w:val="fr-CA"/>
                        </w:rPr>
                        <w:t xml:space="preserve"> </w:t>
                      </w:r>
                      <w:r w:rsidR="00B3050A" w:rsidRPr="00EF3ECC">
                        <w:rPr>
                          <w:lang w:val="fr-CA"/>
                        </w:rPr>
                        <w:t xml:space="preserve">! </w:t>
                      </w:r>
                      <w:r w:rsidR="00EF3ECC" w:rsidRPr="00EF3ECC">
                        <w:rPr>
                          <w:lang w:val="fr-CA"/>
                        </w:rPr>
                        <w:t xml:space="preserve">Cartes de jeu C </w:t>
                      </w:r>
                      <w:r w:rsidR="00B3050A" w:rsidRPr="00EF3ECC">
                        <w:rPr>
                          <w:lang w:val="fr-CA"/>
                        </w:rPr>
                        <w:t>:</w:t>
                      </w:r>
                      <w:r w:rsidR="00B3050A" w:rsidRPr="00EF3ECC">
                        <w:rPr>
                          <w:lang w:val="fr-CA"/>
                        </w:rPr>
                        <w:br/>
                      </w:r>
                      <w:r w:rsidR="00EE7FA0">
                        <w:rPr>
                          <w:lang w:val="fr-CA"/>
                        </w:rPr>
                        <w:t>j</w:t>
                      </w:r>
                      <w:r w:rsidR="00EF3ECC" w:rsidRPr="006C1C6B">
                        <w:rPr>
                          <w:lang w:val="fr-CA"/>
                        </w:rPr>
                        <w:t>usqu</w:t>
                      </w:r>
                      <w:r w:rsidR="00EF3ECC">
                        <w:rPr>
                          <w:lang w:val="fr-CA"/>
                        </w:rPr>
                        <w:t>’</w:t>
                      </w:r>
                      <w:r w:rsidR="00EF3ECC" w:rsidRPr="006C1C6B">
                        <w:rPr>
                          <w:lang w:val="fr-CA"/>
                        </w:rPr>
                        <w:t>à 1 milliard</w:t>
                      </w:r>
                    </w:p>
                    <w:p w14:paraId="6A6C6389" w14:textId="77777777" w:rsidR="00B3050A" w:rsidRPr="00EF3ECC" w:rsidRDefault="00B3050A" w:rsidP="00B305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F3ECC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B336220" w14:textId="77777777" w:rsidR="00B3050A" w:rsidRPr="00EF3ECC" w:rsidRDefault="00B3050A" w:rsidP="00B3050A">
                      <w:pPr>
                        <w:pStyle w:val="H1"/>
                        <w:rPr>
                          <w:lang w:val="fr-CA"/>
                        </w:rPr>
                      </w:pPr>
                      <w:r w:rsidRPr="00EF3ECC">
                        <w:rPr>
                          <w:lang w:val="fr-CA"/>
                        </w:rPr>
                        <w:tab/>
                      </w:r>
                    </w:p>
                    <w:p w14:paraId="5D4839EB" w14:textId="77777777" w:rsidR="00B3050A" w:rsidRPr="00EF3ECC" w:rsidRDefault="00B3050A" w:rsidP="00B3050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4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6B1EDB" wp14:editId="12E248AA">
                <wp:simplePos x="0" y="0"/>
                <wp:positionH relativeFrom="margin">
                  <wp:posOffset>0</wp:posOffset>
                </wp:positionH>
                <wp:positionV relativeFrom="paragraph">
                  <wp:posOffset>26865</wp:posOffset>
                </wp:positionV>
                <wp:extent cx="1066801" cy="42398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1" cy="423984"/>
                          <a:chOff x="0" y="9525"/>
                          <a:chExt cx="1515114" cy="516731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2" y="3095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2231" w14:textId="1594DF06" w:rsidR="0066214B" w:rsidRDefault="0066214B" w:rsidP="006621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12b</w:t>
                              </w:r>
                            </w:p>
                            <w:p w14:paraId="36D7A066" w14:textId="1E1FB4A7" w:rsidR="00B3050A" w:rsidRDefault="00B3050A" w:rsidP="00B305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1EDB" id="Group 7" o:spid="_x0000_s1031" style="position:absolute;margin-left:0;margin-top:2.1pt;width:84pt;height:33.4pt;z-index:251711488;mso-position-horizontal-relative:margin;mso-width-relative:margin" coordorigin=",95" coordsize="15151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1054;top:30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622231" w14:textId="1594DF06" w:rsidR="0066214B" w:rsidRDefault="0066214B" w:rsidP="006621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12b</w:t>
                        </w:r>
                      </w:p>
                      <w:p w14:paraId="36D7A066" w14:textId="1E1FB4A7" w:rsidR="00B3050A" w:rsidRDefault="00B3050A" w:rsidP="00B305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F891A" w14:textId="12805C98" w:rsidR="00734F82" w:rsidRDefault="00734F82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109AC9AB" w14:textId="77777777" w:rsidR="00B3050A" w:rsidRPr="00734F82" w:rsidRDefault="00B3050A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00464D76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7B1BB6A7" w14:textId="6042CC9E" w:rsidR="00734F82" w:rsidRPr="00464D76" w:rsidRDefault="56C9493A" w:rsidP="00464D76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Cent</w:t>
            </w:r>
          </w:p>
          <w:p w14:paraId="01EB8F27" w14:textId="69F7C588" w:rsidR="00734F82" w:rsidRPr="00464D76" w:rsidRDefault="56C9493A" w:rsidP="00464D76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million</w:t>
            </w:r>
            <w:r w:rsidR="7445E370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deux cent quatre mille cinq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074FCB65" w:rsidR="00734F82" w:rsidRPr="00464D76" w:rsidRDefault="00750BA3" w:rsidP="00464D76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10 000 000 +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5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4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8</w:t>
            </w:r>
            <w:r w:rsidR="72033B09" w:rsidRPr="00464D76">
              <w:rPr>
                <w:rFonts w:ascii="Arial" w:eastAsia="Open Sans" w:hAnsi="Arial" w:cs="Arial"/>
              </w:rPr>
              <w:t xml:space="preserve"> </w:t>
            </w:r>
            <w:r w:rsidRPr="00464D76">
              <w:rPr>
                <w:rFonts w:ascii="Arial" w:eastAsia="Open Sans" w:hAnsi="Arial" w:cs="Arial"/>
              </w:rPr>
              <w:t xml:space="preserve">000 + 6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3ECFFE82" w:rsidR="00734F82" w:rsidRPr="00464D76" w:rsidRDefault="00750BA3" w:rsidP="00464D76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8 million</w:t>
            </w:r>
            <w:r w:rsidR="00A943BF">
              <w:rPr>
                <w:rFonts w:ascii="Arial" w:eastAsia="Open Sans" w:hAnsi="Arial" w:cs="Arial"/>
              </w:rPr>
              <w:t>s</w:t>
            </w:r>
            <w:r w:rsidRPr="00464D76">
              <w:rPr>
                <w:rFonts w:ascii="Arial" w:eastAsia="Open Sans" w:hAnsi="Arial" w:cs="Arial"/>
              </w:rPr>
              <w:t xml:space="preserve">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765 </w:t>
            </w:r>
            <w:r w:rsidR="1BFC825F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616CF813" w:rsidR="00734F82" w:rsidRPr="00464D76" w:rsidRDefault="008746F5" w:rsidP="00464D76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11C4B8C4" wp14:editId="067185D7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605790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43F" w:rsidRPr="00464D76">
              <w:rPr>
                <w:rFonts w:ascii="Arial" w:eastAsia="Open Sans" w:hAnsi="Arial" w:cs="Arial"/>
                <w:bCs/>
              </w:rPr>
              <w:t>8 000 000 +</w:t>
            </w:r>
            <w:r w:rsidR="0020643F" w:rsidRPr="00464D76">
              <w:rPr>
                <w:rFonts w:ascii="Arial" w:eastAsia="Open Sans" w:hAnsi="Arial" w:cs="Arial"/>
                <w:bCs/>
              </w:rPr>
              <w:br/>
              <w:t xml:space="preserve">300 000 + </w:t>
            </w:r>
            <w:r w:rsidR="0020643F" w:rsidRPr="00464D76">
              <w:rPr>
                <w:rFonts w:ascii="Arial" w:eastAsia="Open Sans" w:hAnsi="Arial" w:cs="Arial"/>
                <w:bCs/>
              </w:rPr>
              <w:br/>
              <w:t xml:space="preserve">50 000 + </w:t>
            </w:r>
            <w:r w:rsidR="0020643F" w:rsidRPr="00464D76">
              <w:rPr>
                <w:rFonts w:ascii="Arial" w:eastAsia="Open Sans" w:hAnsi="Arial" w:cs="Arial"/>
                <w:bCs/>
              </w:rPr>
              <w:br/>
              <w:t>50 + 3</w:t>
            </w:r>
          </w:p>
        </w:tc>
      </w:tr>
      <w:tr w:rsidR="00734F82" w:rsidRPr="001F10DA" w14:paraId="04ED84C1" w14:textId="77777777" w:rsidTr="4F8895C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DE22C23" w14:textId="1FA40105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Six million</w:t>
            </w:r>
            <w:r w:rsidR="6F120979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</w:t>
            </w:r>
          </w:p>
          <w:p w14:paraId="5EE0B201" w14:textId="5BAC70E0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quarante-huit </w:t>
            </w:r>
          </w:p>
          <w:p w14:paraId="6EB0773D" w14:textId="30618F11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mille  </w:t>
            </w:r>
          </w:p>
          <w:p w14:paraId="2E782EC2" w14:textId="7AEBF5F4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six cent </w:t>
            </w:r>
          </w:p>
          <w:p w14:paraId="4C85EA74" w14:textId="103EC174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</w:pPr>
            <w:r w:rsidRPr="00464D76">
              <w:rPr>
                <w:rFonts w:ascii="Arial" w:eastAsia="Open Sans" w:hAnsi="Arial" w:cs="Arial"/>
              </w:rPr>
              <w:t>trente-deux</w:t>
            </w:r>
          </w:p>
        </w:tc>
        <w:tc>
          <w:tcPr>
            <w:tcW w:w="2232" w:type="dxa"/>
            <w:textDirection w:val="btLr"/>
            <w:vAlign w:val="center"/>
          </w:tcPr>
          <w:p w14:paraId="266F2E33" w14:textId="1EAAE68E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Douze </w:t>
            </w:r>
          </w:p>
          <w:p w14:paraId="6A50059E" w14:textId="06E4A9AA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million</w:t>
            </w:r>
            <w:r w:rsidR="7530E86B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 </w:t>
            </w:r>
          </w:p>
          <w:p w14:paraId="48804805" w14:textId="39D85CB1" w:rsidR="00734F82" w:rsidRPr="00464D76" w:rsidRDefault="1F7630AE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quatre mille cinq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03FAD01C" w:rsidR="00734F82" w:rsidRPr="00464D76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 xml:space="preserve">1 million 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 xml:space="preserve">747 </w:t>
            </w:r>
            <w:r w:rsidR="5FD7DC21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09DCC5FB" w:rsidR="00734F82" w:rsidRPr="00464D76" w:rsidRDefault="00750BA3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 xml:space="preserve">10 000 0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300 0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50 0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3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4</w:t>
            </w:r>
            <w:r w:rsidR="1BCD2FEE" w:rsidRPr="00464D76">
              <w:rPr>
                <w:rFonts w:ascii="Arial" w:eastAsia="Open Sans" w:hAnsi="Arial" w:cs="Arial"/>
              </w:rPr>
              <w:t xml:space="preserve"> </w:t>
            </w:r>
            <w:r w:rsidRPr="00464D76">
              <w:rPr>
                <w:rFonts w:ascii="Arial" w:eastAsia="Open Sans" w:hAnsi="Arial" w:cs="Arial"/>
              </w:rPr>
              <w:t>000 + 50</w:t>
            </w:r>
          </w:p>
        </w:tc>
      </w:tr>
      <w:tr w:rsidR="00734F82" w:rsidRPr="001F10DA" w14:paraId="35471319" w14:textId="77777777" w:rsidTr="4F8895C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447B1831" w:rsidR="00734F82" w:rsidRPr="00464D76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 xml:space="preserve">800 000 +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20 000 +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3</w:t>
            </w:r>
            <w:r w:rsidR="284086ED" w:rsidRPr="00464D76">
              <w:rPr>
                <w:rFonts w:ascii="Arial" w:eastAsia="Open Sans" w:hAnsi="Arial" w:cs="Arial"/>
              </w:rPr>
              <w:t xml:space="preserve"> </w:t>
            </w:r>
            <w:r w:rsidRPr="00464D76">
              <w:rPr>
                <w:rFonts w:ascii="Arial" w:eastAsia="Open Sans" w:hAnsi="Arial" w:cs="Arial"/>
              </w:rPr>
              <w:t>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2BF1A462" w:rsidR="00734F82" w:rsidRPr="00464D76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1 000 0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 xml:space="preserve">400 000 + 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70 0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4</w:t>
            </w:r>
            <w:r w:rsidR="4D909214" w:rsidRPr="00464D76">
              <w:rPr>
                <w:rFonts w:ascii="Arial" w:eastAsia="Open Sans" w:hAnsi="Arial" w:cs="Arial"/>
              </w:rPr>
              <w:t xml:space="preserve"> </w:t>
            </w:r>
            <w:r w:rsidR="00734F82" w:rsidRPr="00464D76">
              <w:rPr>
                <w:rFonts w:ascii="Arial" w:eastAsia="Open Sans" w:hAnsi="Arial" w:cs="Arial"/>
              </w:rPr>
              <w:t>000 + 7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59027099" w14:textId="12B3C5FB" w:rsidR="00734F82" w:rsidRPr="00464D76" w:rsidRDefault="72876D2B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Cinq cent </w:t>
            </w:r>
          </w:p>
          <w:p w14:paraId="3F53AAC6" w14:textId="4EACA1A9" w:rsidR="00734F82" w:rsidRPr="00464D76" w:rsidRDefault="72876D2B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quatre million</w:t>
            </w:r>
            <w:r w:rsidR="222A11BD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quatre cent </w:t>
            </w:r>
          </w:p>
          <w:p w14:paraId="1BFB246A" w14:textId="65615D6F" w:rsidR="00734F82" w:rsidRPr="00464D76" w:rsidRDefault="72876D2B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vingt-sept </w:t>
            </w:r>
          </w:p>
          <w:p w14:paraId="2FE2D614" w14:textId="10B3299D" w:rsidR="00734F82" w:rsidRPr="00464D76" w:rsidRDefault="72876D2B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mille </w:t>
            </w:r>
          </w:p>
          <w:p w14:paraId="1A44EAA9" w14:textId="74FD3FB6" w:rsidR="00734F82" w:rsidRPr="00464D76" w:rsidRDefault="72876D2B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quatre-vingt-neuf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321104E9" w:rsidR="00734F82" w:rsidRPr="00464D76" w:rsidRDefault="00FE79DF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3 million</w:t>
            </w:r>
            <w:r w:rsidR="2A4AFE65" w:rsidRPr="00464D76">
              <w:rPr>
                <w:rFonts w:ascii="Arial" w:eastAsia="Open Sans" w:hAnsi="Arial" w:cs="Arial"/>
              </w:rPr>
              <w:t>s</w:t>
            </w:r>
            <w:r w:rsidRPr="00464D76">
              <w:rPr>
                <w:rFonts w:ascii="Arial" w:eastAsia="Open Sans" w:hAnsi="Arial" w:cs="Arial"/>
              </w:rPr>
              <w:t xml:space="preserve"> 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40 </w:t>
            </w:r>
            <w:r w:rsidR="1C5EA4A1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5 </w:t>
            </w:r>
            <w:r w:rsidR="1DDDF927" w:rsidRPr="00464D76">
              <w:rPr>
                <w:rFonts w:ascii="Arial" w:eastAsia="Open Sans" w:hAnsi="Arial" w:cs="Arial"/>
              </w:rPr>
              <w:t>cent</w:t>
            </w:r>
            <w:r w:rsidRPr="00464D76">
              <w:rPr>
                <w:rFonts w:ascii="Arial" w:eastAsia="Open Sans" w:hAnsi="Arial" w:cs="Arial"/>
              </w:rPr>
              <w:t xml:space="preserve"> 6</w:t>
            </w:r>
          </w:p>
        </w:tc>
      </w:tr>
      <w:tr w:rsidR="00734F82" w:rsidRPr="001F10DA" w14:paraId="504FA353" w14:textId="77777777" w:rsidTr="4F8895C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1056CF5C" w:rsidR="00734F82" w:rsidRPr="00464D76" w:rsidRDefault="00D54708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 xml:space="preserve">876 </w:t>
            </w:r>
            <w:r w:rsidR="6767AAB3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5</w:t>
            </w:r>
            <w:r w:rsidR="3E6800BA" w:rsidRPr="00464D76">
              <w:rPr>
                <w:rFonts w:ascii="Arial" w:eastAsia="Open Sans" w:hAnsi="Arial" w:cs="Arial"/>
              </w:rPr>
              <w:t xml:space="preserve"> cent</w:t>
            </w:r>
            <w:r w:rsidRPr="00464D76">
              <w:rPr>
                <w:rFonts w:ascii="Arial" w:eastAsia="Open Sans" w:hAnsi="Arial" w:cs="Arial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21919C6E" w:rsidR="00734F82" w:rsidRPr="00464D76" w:rsidRDefault="00FE79DF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4 000 0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200 0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7</w:t>
            </w:r>
            <w:r w:rsidR="45AC8167" w:rsidRPr="00464D76">
              <w:rPr>
                <w:rFonts w:ascii="Arial" w:eastAsia="Open Sans" w:hAnsi="Arial" w:cs="Arial"/>
              </w:rPr>
              <w:t xml:space="preserve"> </w:t>
            </w:r>
            <w:r w:rsidR="00734F82" w:rsidRPr="00464D76">
              <w:rPr>
                <w:rFonts w:ascii="Arial" w:eastAsia="Open Sans" w:hAnsi="Arial" w:cs="Arial"/>
              </w:rPr>
              <w:t xml:space="preserve">000 + 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682A50DA" w14:textId="47A682AE" w:rsidR="00734F82" w:rsidRPr="00464D76" w:rsidRDefault="4590E51E" w:rsidP="4F8895CA">
            <w:pPr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Un milliard </w:t>
            </w:r>
          </w:p>
          <w:p w14:paraId="2576F1C0" w14:textId="3AC86FC4" w:rsidR="00734F82" w:rsidRPr="00464D76" w:rsidRDefault="4590E51E" w:rsidP="4F8895CA">
            <w:pPr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neuf cent </w:t>
            </w:r>
          </w:p>
          <w:p w14:paraId="04EC2BDD" w14:textId="58429594" w:rsidR="00734F82" w:rsidRPr="00464D76" w:rsidRDefault="4590E51E" w:rsidP="4F8895CA">
            <w:pPr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soixante-huit </w:t>
            </w:r>
          </w:p>
          <w:p w14:paraId="499AAFF1" w14:textId="7DEFA109" w:rsidR="00734F82" w:rsidRPr="00464D76" w:rsidRDefault="4590E51E" w:rsidP="4F8895CA">
            <w:pPr>
              <w:jc w:val="center"/>
            </w:pPr>
            <w:r w:rsidRPr="00464D76">
              <w:rPr>
                <w:rFonts w:ascii="Arial" w:eastAsia="Open Sans" w:hAnsi="Arial" w:cs="Arial"/>
              </w:rPr>
              <w:t>mille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2DDFC38C" w:rsidR="00734F82" w:rsidRPr="00464D76" w:rsidRDefault="00D54708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70 million</w:t>
            </w:r>
            <w:r w:rsidR="4224A0D6" w:rsidRPr="00464D76">
              <w:rPr>
                <w:rFonts w:ascii="Arial" w:eastAsia="Open Sans" w:hAnsi="Arial" w:cs="Arial"/>
              </w:rPr>
              <w:t>s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605 </w:t>
            </w:r>
            <w:r w:rsidR="094BEDE2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>40</w:t>
            </w:r>
          </w:p>
        </w:tc>
      </w:tr>
      <w:tr w:rsidR="00734F82" w:rsidRPr="001F10DA" w14:paraId="37335B26" w14:textId="77777777" w:rsidTr="4F8895C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55C78864" w:rsidR="00734F82" w:rsidRPr="00464D76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>1 000 0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9</w:t>
            </w:r>
            <w:r w:rsidR="2ABAE9ED" w:rsidRPr="00464D76">
              <w:rPr>
                <w:rFonts w:ascii="Arial" w:eastAsia="Open Sans" w:hAnsi="Arial" w:cs="Arial"/>
              </w:rPr>
              <w:t xml:space="preserve"> </w:t>
            </w:r>
            <w:r w:rsidR="00734F82" w:rsidRPr="00464D76">
              <w:rPr>
                <w:rFonts w:ascii="Arial" w:eastAsia="Open Sans" w:hAnsi="Arial" w:cs="Arial"/>
              </w:rPr>
              <w:t>000 + 600 +</w:t>
            </w:r>
            <w:r w:rsidRPr="00464D76">
              <w:br/>
            </w:r>
            <w:r w:rsidR="00734F82" w:rsidRPr="00464D76">
              <w:rPr>
                <w:rFonts w:ascii="Arial" w:eastAsia="Open Sans" w:hAnsi="Arial" w:cs="Arial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7FC71712" w:rsidR="00734F82" w:rsidRPr="00464D76" w:rsidRDefault="00D54708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noProof/>
              </w:rPr>
            </w:pPr>
            <w:r w:rsidRPr="00464D76">
              <w:rPr>
                <w:rFonts w:ascii="Arial" w:eastAsia="Open Sans" w:hAnsi="Arial" w:cs="Arial"/>
              </w:rPr>
              <w:t xml:space="preserve">87 </w:t>
            </w:r>
            <w:r w:rsidR="1EE5AA74" w:rsidRPr="00464D76">
              <w:rPr>
                <w:rFonts w:ascii="Arial" w:eastAsia="Open Sans" w:hAnsi="Arial" w:cs="Arial"/>
              </w:rPr>
              <w:t>mille</w:t>
            </w:r>
            <w:r w:rsidRPr="00464D76">
              <w:br/>
            </w:r>
            <w:r w:rsidRPr="00464D76">
              <w:rPr>
                <w:rFonts w:ascii="Arial" w:eastAsia="Open Sans" w:hAnsi="Arial" w:cs="Arial"/>
              </w:rPr>
              <w:t xml:space="preserve">6 </w:t>
            </w:r>
            <w:r w:rsidR="278CCB6C" w:rsidRPr="00464D76">
              <w:rPr>
                <w:rFonts w:ascii="Arial" w:eastAsia="Open Sans" w:hAnsi="Arial" w:cs="Arial"/>
              </w:rPr>
              <w:t>cent</w:t>
            </w:r>
            <w:r w:rsidRPr="00464D76">
              <w:rPr>
                <w:rFonts w:ascii="Arial" w:eastAsia="Open Sans" w:hAnsi="Arial" w:cs="Arial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227EF0FA" w14:textId="2321F812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Quatre million</w:t>
            </w:r>
            <w:r w:rsidR="6163B98B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 </w:t>
            </w:r>
          </w:p>
          <w:p w14:paraId="1FB2E32C" w14:textId="5D407228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huit cent </w:t>
            </w:r>
          </w:p>
          <w:p w14:paraId="7607561C" w14:textId="3E71B947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vingt-trois mille  </w:t>
            </w:r>
          </w:p>
          <w:p w14:paraId="3DA1F880" w14:textId="391BB319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</w:pPr>
            <w:r w:rsidRPr="00464D76">
              <w:rPr>
                <w:rFonts w:ascii="Arial" w:eastAsia="Open Sans" w:hAnsi="Arial" w:cs="Arial"/>
              </w:rPr>
              <w:t>soixante-quinze</w:t>
            </w:r>
          </w:p>
        </w:tc>
        <w:tc>
          <w:tcPr>
            <w:tcW w:w="2232" w:type="dxa"/>
            <w:textDirection w:val="btLr"/>
            <w:vAlign w:val="center"/>
          </w:tcPr>
          <w:p w14:paraId="6D7DF864" w14:textId="543F7955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Trente et un  </w:t>
            </w:r>
          </w:p>
          <w:p w14:paraId="1FD873ED" w14:textId="23239584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>million</w:t>
            </w:r>
            <w:r w:rsidR="281520E7" w:rsidRPr="00464D76">
              <w:rPr>
                <w:rFonts w:ascii="Arial" w:eastAsia="Open Sans" w:hAnsi="Arial" w:cs="Arial"/>
                <w:lang w:val="fr-CA"/>
              </w:rPr>
              <w:t>s</w:t>
            </w:r>
            <w:r w:rsidRPr="00464D76">
              <w:rPr>
                <w:rFonts w:ascii="Arial" w:eastAsia="Open Sans" w:hAnsi="Arial" w:cs="Arial"/>
                <w:lang w:val="fr-CA"/>
              </w:rPr>
              <w:t xml:space="preserve">  </w:t>
            </w:r>
          </w:p>
          <w:p w14:paraId="215BD39B" w14:textId="6161DF93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  <w:rPr>
                <w:lang w:val="fr-CA"/>
              </w:rPr>
            </w:pPr>
            <w:r w:rsidRPr="00464D76">
              <w:rPr>
                <w:rFonts w:ascii="Arial" w:eastAsia="Open Sans" w:hAnsi="Arial" w:cs="Arial"/>
                <w:lang w:val="fr-CA"/>
              </w:rPr>
              <w:t xml:space="preserve">quatre cent cinq mille  </w:t>
            </w:r>
          </w:p>
          <w:p w14:paraId="09C7206B" w14:textId="13A57F5B" w:rsidR="00734F82" w:rsidRPr="00464D76" w:rsidRDefault="0A182E92" w:rsidP="4F8895CA">
            <w:pPr>
              <w:tabs>
                <w:tab w:val="right" w:pos="9900"/>
              </w:tabs>
              <w:ind w:left="113" w:right="113"/>
              <w:jc w:val="center"/>
            </w:pPr>
            <w:r w:rsidRPr="00464D76">
              <w:rPr>
                <w:rFonts w:ascii="Arial" w:eastAsia="Open Sans" w:hAnsi="Arial" w:cs="Arial"/>
              </w:rPr>
              <w:t>soixante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23C" w14:textId="77777777" w:rsidR="005055FF" w:rsidRDefault="005055FF" w:rsidP="00D34720">
      <w:r>
        <w:separator/>
      </w:r>
    </w:p>
  </w:endnote>
  <w:endnote w:type="continuationSeparator" w:id="0">
    <w:p w14:paraId="7BB0D09D" w14:textId="77777777" w:rsidR="005055FF" w:rsidRDefault="005055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005" w14:textId="77777777" w:rsidR="0066214B" w:rsidRDefault="0066214B" w:rsidP="006621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8B45164" w:rsidR="00D34720" w:rsidRPr="004658D8" w:rsidRDefault="0066214B" w:rsidP="006621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286496E" wp14:editId="04BBDC27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EE7FA0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5F6E" w14:textId="77777777" w:rsidR="005055FF" w:rsidRDefault="005055FF" w:rsidP="00D34720">
      <w:r>
        <w:separator/>
      </w:r>
    </w:p>
  </w:footnote>
  <w:footnote w:type="continuationSeparator" w:id="0">
    <w:p w14:paraId="2988B272" w14:textId="77777777" w:rsidR="005055FF" w:rsidRDefault="005055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47436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6214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6214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639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1F8"/>
    <w:rsid w:val="000257CE"/>
    <w:rsid w:val="000C4501"/>
    <w:rsid w:val="000D18B4"/>
    <w:rsid w:val="000F0C60"/>
    <w:rsid w:val="00116790"/>
    <w:rsid w:val="00122C7E"/>
    <w:rsid w:val="00156B1B"/>
    <w:rsid w:val="00165C8E"/>
    <w:rsid w:val="001710C2"/>
    <w:rsid w:val="0017584D"/>
    <w:rsid w:val="001B2F59"/>
    <w:rsid w:val="001B5CE1"/>
    <w:rsid w:val="001C04A3"/>
    <w:rsid w:val="001E0F06"/>
    <w:rsid w:val="001E2F04"/>
    <w:rsid w:val="001F10DA"/>
    <w:rsid w:val="001F7C12"/>
    <w:rsid w:val="0020643F"/>
    <w:rsid w:val="00211CA8"/>
    <w:rsid w:val="00233C92"/>
    <w:rsid w:val="00257E5C"/>
    <w:rsid w:val="00284BC8"/>
    <w:rsid w:val="002A08F7"/>
    <w:rsid w:val="002A53CB"/>
    <w:rsid w:val="002C64BB"/>
    <w:rsid w:val="0033109D"/>
    <w:rsid w:val="00336D11"/>
    <w:rsid w:val="00366CCD"/>
    <w:rsid w:val="00383490"/>
    <w:rsid w:val="00386FFE"/>
    <w:rsid w:val="003A5FF3"/>
    <w:rsid w:val="003C5692"/>
    <w:rsid w:val="003F2BEC"/>
    <w:rsid w:val="00406998"/>
    <w:rsid w:val="004219CC"/>
    <w:rsid w:val="00436C5D"/>
    <w:rsid w:val="00453AB2"/>
    <w:rsid w:val="00464D76"/>
    <w:rsid w:val="00486E6F"/>
    <w:rsid w:val="004A29D4"/>
    <w:rsid w:val="004B5ABB"/>
    <w:rsid w:val="004D528E"/>
    <w:rsid w:val="004F300B"/>
    <w:rsid w:val="00502182"/>
    <w:rsid w:val="005055FF"/>
    <w:rsid w:val="00534414"/>
    <w:rsid w:val="005A0178"/>
    <w:rsid w:val="005A1651"/>
    <w:rsid w:val="005A2DFB"/>
    <w:rsid w:val="005B49B7"/>
    <w:rsid w:val="005C5172"/>
    <w:rsid w:val="005E161A"/>
    <w:rsid w:val="005F7C27"/>
    <w:rsid w:val="00647880"/>
    <w:rsid w:val="00650611"/>
    <w:rsid w:val="006558B5"/>
    <w:rsid w:val="0066214B"/>
    <w:rsid w:val="00677CDA"/>
    <w:rsid w:val="00696EE0"/>
    <w:rsid w:val="006B0641"/>
    <w:rsid w:val="006C1C6B"/>
    <w:rsid w:val="006D480C"/>
    <w:rsid w:val="006E6F98"/>
    <w:rsid w:val="006F1AAE"/>
    <w:rsid w:val="006F4E10"/>
    <w:rsid w:val="00734F82"/>
    <w:rsid w:val="00736C10"/>
    <w:rsid w:val="00750BA3"/>
    <w:rsid w:val="00757982"/>
    <w:rsid w:val="00767914"/>
    <w:rsid w:val="00767BFC"/>
    <w:rsid w:val="00775D34"/>
    <w:rsid w:val="00780874"/>
    <w:rsid w:val="007A27D0"/>
    <w:rsid w:val="007E5E8B"/>
    <w:rsid w:val="007E76A1"/>
    <w:rsid w:val="008121C7"/>
    <w:rsid w:val="00815073"/>
    <w:rsid w:val="0082114F"/>
    <w:rsid w:val="00825DAC"/>
    <w:rsid w:val="00836AE6"/>
    <w:rsid w:val="008649DE"/>
    <w:rsid w:val="00873135"/>
    <w:rsid w:val="008746F5"/>
    <w:rsid w:val="008B46FC"/>
    <w:rsid w:val="008B6E39"/>
    <w:rsid w:val="008C6853"/>
    <w:rsid w:val="008D19C5"/>
    <w:rsid w:val="008E4623"/>
    <w:rsid w:val="008E5725"/>
    <w:rsid w:val="008F6572"/>
    <w:rsid w:val="00935333"/>
    <w:rsid w:val="009456F9"/>
    <w:rsid w:val="00946E1E"/>
    <w:rsid w:val="0095376F"/>
    <w:rsid w:val="009616D0"/>
    <w:rsid w:val="009706D6"/>
    <w:rsid w:val="0099201E"/>
    <w:rsid w:val="009B090B"/>
    <w:rsid w:val="009F5A5A"/>
    <w:rsid w:val="00A453D3"/>
    <w:rsid w:val="00A7167B"/>
    <w:rsid w:val="00A718EF"/>
    <w:rsid w:val="00A943BF"/>
    <w:rsid w:val="00AB5722"/>
    <w:rsid w:val="00AE3EBA"/>
    <w:rsid w:val="00B3050A"/>
    <w:rsid w:val="00B443CF"/>
    <w:rsid w:val="00B63D57"/>
    <w:rsid w:val="00B70EF7"/>
    <w:rsid w:val="00B920FB"/>
    <w:rsid w:val="00BA4864"/>
    <w:rsid w:val="00BD4C02"/>
    <w:rsid w:val="00C02FF1"/>
    <w:rsid w:val="00C3059F"/>
    <w:rsid w:val="00C33D5F"/>
    <w:rsid w:val="00C5686B"/>
    <w:rsid w:val="00C73385"/>
    <w:rsid w:val="00C96742"/>
    <w:rsid w:val="00CB4C62"/>
    <w:rsid w:val="00CC0904"/>
    <w:rsid w:val="00CE74B1"/>
    <w:rsid w:val="00D01712"/>
    <w:rsid w:val="00D11C0B"/>
    <w:rsid w:val="00D16676"/>
    <w:rsid w:val="00D34720"/>
    <w:rsid w:val="00D54708"/>
    <w:rsid w:val="00D61387"/>
    <w:rsid w:val="00D92395"/>
    <w:rsid w:val="00DB61AE"/>
    <w:rsid w:val="00DD3693"/>
    <w:rsid w:val="00DF5067"/>
    <w:rsid w:val="00E1030E"/>
    <w:rsid w:val="00E155B4"/>
    <w:rsid w:val="00E1710D"/>
    <w:rsid w:val="00E50AE2"/>
    <w:rsid w:val="00E72B88"/>
    <w:rsid w:val="00EC646F"/>
    <w:rsid w:val="00EE511B"/>
    <w:rsid w:val="00EE7FA0"/>
    <w:rsid w:val="00EF3ECC"/>
    <w:rsid w:val="00F2772F"/>
    <w:rsid w:val="00F307F6"/>
    <w:rsid w:val="00F42266"/>
    <w:rsid w:val="00F50293"/>
    <w:rsid w:val="00F71468"/>
    <w:rsid w:val="00F76967"/>
    <w:rsid w:val="00F80C41"/>
    <w:rsid w:val="00FC75E8"/>
    <w:rsid w:val="00FE583C"/>
    <w:rsid w:val="00FE79DF"/>
    <w:rsid w:val="00FF6CFE"/>
    <w:rsid w:val="02C1F424"/>
    <w:rsid w:val="094BEDE2"/>
    <w:rsid w:val="0A182E92"/>
    <w:rsid w:val="1BCD2FEE"/>
    <w:rsid w:val="1BFC825F"/>
    <w:rsid w:val="1C5EA4A1"/>
    <w:rsid w:val="1DDDF927"/>
    <w:rsid w:val="1EE5AA74"/>
    <w:rsid w:val="1F7630AE"/>
    <w:rsid w:val="222A11BD"/>
    <w:rsid w:val="271EAF29"/>
    <w:rsid w:val="278CCB6C"/>
    <w:rsid w:val="281520E7"/>
    <w:rsid w:val="284086ED"/>
    <w:rsid w:val="2A4AFE65"/>
    <w:rsid w:val="2ABAE9ED"/>
    <w:rsid w:val="3A3D00C5"/>
    <w:rsid w:val="3E6800BA"/>
    <w:rsid w:val="4224A0D6"/>
    <w:rsid w:val="433BD59D"/>
    <w:rsid w:val="4590E51E"/>
    <w:rsid w:val="45AC8167"/>
    <w:rsid w:val="4D909214"/>
    <w:rsid w:val="4F8895CA"/>
    <w:rsid w:val="519D00A9"/>
    <w:rsid w:val="53E8CBFE"/>
    <w:rsid w:val="56C9493A"/>
    <w:rsid w:val="5FD7DC21"/>
    <w:rsid w:val="6163B98B"/>
    <w:rsid w:val="64F2B2BB"/>
    <w:rsid w:val="6767AAB3"/>
    <w:rsid w:val="6F120979"/>
    <w:rsid w:val="72033B09"/>
    <w:rsid w:val="72876D2B"/>
    <w:rsid w:val="7445E370"/>
    <w:rsid w:val="7530E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B3050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CA8E-0C65-44DE-894F-B76AED9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8:00Z</dcterms:created>
  <dcterms:modified xsi:type="dcterms:W3CDTF">2023-08-25T18:48:00Z</dcterms:modified>
</cp:coreProperties>
</file>